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 ULTRA VIOLET VOLUME 138 40541-40898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 ULTRA VIOLET VOLUME 138 40541-40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5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THE SADTLER STANDARD SPECTRA ULTRA VIOLET VOLUME 138 40541-40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